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地图（1999-2003）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地图（1999-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1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出口地图（1999-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